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25" w:rsidRDefault="00CA6A25" w:rsidP="00CA6A25">
      <w:pPr>
        <w:ind w:left="6372"/>
        <w:jc w:val="both"/>
      </w:pPr>
      <w:r>
        <w:t xml:space="preserve">Приложение №1 </w:t>
      </w:r>
    </w:p>
    <w:p w:rsidR="00CA6A25" w:rsidRPr="00E7436D" w:rsidRDefault="00CA6A25" w:rsidP="00CA6A25">
      <w:pPr>
        <w:ind w:left="6372"/>
        <w:jc w:val="both"/>
      </w:pPr>
      <w:r>
        <w:t xml:space="preserve">к приказу МБОУ лицея №66 </w:t>
      </w:r>
    </w:p>
    <w:p w:rsidR="00B61619" w:rsidRDefault="00CA6A25" w:rsidP="00CA6A25">
      <w:pPr>
        <w:ind w:left="6372"/>
        <w:jc w:val="both"/>
      </w:pPr>
      <w:proofErr w:type="spellStart"/>
      <w:r>
        <w:t>г.Липецка</w:t>
      </w:r>
      <w:proofErr w:type="spellEnd"/>
      <w:r>
        <w:t xml:space="preserve"> </w:t>
      </w:r>
    </w:p>
    <w:p w:rsidR="00CA6A25" w:rsidRDefault="00CA6A25" w:rsidP="007041CC">
      <w:pPr>
        <w:ind w:left="6372"/>
        <w:jc w:val="both"/>
      </w:pPr>
      <w:r>
        <w:t xml:space="preserve">от </w:t>
      </w:r>
      <w:r w:rsidR="00B61619">
        <w:t>01.09.2017</w:t>
      </w:r>
      <w:r>
        <w:t xml:space="preserve"> №</w:t>
      </w:r>
      <w:r w:rsidR="00B61619">
        <w:t>12</w:t>
      </w:r>
    </w:p>
    <w:p w:rsidR="007155E1" w:rsidRDefault="007155E1" w:rsidP="007041CC">
      <w:pPr>
        <w:spacing w:before="240"/>
        <w:jc w:val="center"/>
      </w:pPr>
      <w:r>
        <w:t xml:space="preserve">Перечень персональных данных, </w:t>
      </w:r>
    </w:p>
    <w:p w:rsidR="007155E1" w:rsidRDefault="007155E1" w:rsidP="007155E1">
      <w:pPr>
        <w:jc w:val="center"/>
      </w:pPr>
      <w:r>
        <w:t xml:space="preserve">обрабатываемых в МБОУ лицее №66 </w:t>
      </w:r>
      <w:proofErr w:type="spellStart"/>
      <w:r>
        <w:t>г.Липецка</w:t>
      </w:r>
      <w:proofErr w:type="spellEnd"/>
      <w:r>
        <w:t xml:space="preserve"> </w:t>
      </w:r>
    </w:p>
    <w:p w:rsidR="007155E1" w:rsidRDefault="007041CC" w:rsidP="007041CC">
      <w:pPr>
        <w:spacing w:after="240"/>
        <w:jc w:val="center"/>
      </w:pPr>
      <w:r>
        <w:t xml:space="preserve">в связи </w:t>
      </w:r>
      <w:r w:rsidR="007155E1">
        <w:t>с реализацией трудовых отношений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544"/>
        <w:gridCol w:w="2126"/>
        <w:gridCol w:w="2126"/>
      </w:tblGrid>
      <w:tr w:rsidR="007155E1" w:rsidRPr="00D11D73" w:rsidTr="007155E1">
        <w:tc>
          <w:tcPr>
            <w:tcW w:w="568" w:type="dxa"/>
          </w:tcPr>
          <w:p w:rsidR="007155E1" w:rsidRPr="00D11D73" w:rsidRDefault="007155E1" w:rsidP="0083494A">
            <w:pPr>
              <w:jc w:val="center"/>
              <w:rPr>
                <w:sz w:val="22"/>
                <w:szCs w:val="22"/>
              </w:rPr>
            </w:pPr>
            <w:r w:rsidRPr="00D11D7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7155E1" w:rsidRPr="00D11D73" w:rsidRDefault="007155E1" w:rsidP="0083494A">
            <w:pPr>
              <w:jc w:val="center"/>
              <w:rPr>
                <w:sz w:val="22"/>
                <w:szCs w:val="22"/>
              </w:rPr>
            </w:pPr>
            <w:r w:rsidRPr="00D11D73">
              <w:rPr>
                <w:sz w:val="22"/>
                <w:szCs w:val="22"/>
              </w:rPr>
              <w:t>Наименование документов, содержащих персональные данные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center"/>
              <w:rPr>
                <w:sz w:val="22"/>
                <w:szCs w:val="22"/>
              </w:rPr>
            </w:pPr>
            <w:r w:rsidRPr="00D11D73">
              <w:rPr>
                <w:sz w:val="22"/>
                <w:szCs w:val="22"/>
              </w:rPr>
              <w:t xml:space="preserve">Перечень </w:t>
            </w:r>
          </w:p>
          <w:p w:rsidR="007155E1" w:rsidRPr="00D11D73" w:rsidRDefault="007155E1" w:rsidP="0083494A">
            <w:pPr>
              <w:jc w:val="center"/>
              <w:rPr>
                <w:sz w:val="22"/>
                <w:szCs w:val="22"/>
              </w:rPr>
            </w:pPr>
            <w:r w:rsidRPr="00D11D73">
              <w:rPr>
                <w:sz w:val="22"/>
                <w:szCs w:val="22"/>
              </w:rPr>
              <w:t xml:space="preserve">персональных данных, используемых в документе  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center"/>
              <w:rPr>
                <w:sz w:val="22"/>
                <w:szCs w:val="22"/>
              </w:rPr>
            </w:pPr>
            <w:r w:rsidRPr="00D11D73">
              <w:rPr>
                <w:sz w:val="22"/>
                <w:szCs w:val="22"/>
              </w:rPr>
              <w:t>Регламентирующие документы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center"/>
              <w:rPr>
                <w:sz w:val="22"/>
                <w:szCs w:val="22"/>
              </w:rPr>
            </w:pPr>
            <w:r w:rsidRPr="00D11D73">
              <w:rPr>
                <w:sz w:val="22"/>
                <w:szCs w:val="22"/>
              </w:rPr>
              <w:t>Цель обработки персональных данных</w:t>
            </w:r>
          </w:p>
        </w:tc>
      </w:tr>
      <w:tr w:rsidR="007155E1" w:rsidTr="007155E1">
        <w:tc>
          <w:tcPr>
            <w:tcW w:w="568" w:type="dxa"/>
          </w:tcPr>
          <w:p w:rsidR="007155E1" w:rsidRPr="00A2165A" w:rsidRDefault="007155E1" w:rsidP="00834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155E1" w:rsidRPr="00A2165A" w:rsidRDefault="007155E1" w:rsidP="00834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7155E1" w:rsidRPr="00A2165A" w:rsidRDefault="007155E1" w:rsidP="00834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7155E1" w:rsidRPr="00A2165A" w:rsidRDefault="007155E1" w:rsidP="00834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155E1" w:rsidRPr="00A2165A" w:rsidRDefault="007155E1" w:rsidP="00834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Заявление о приеме на работу</w:t>
            </w:r>
          </w:p>
        </w:tc>
        <w:tc>
          <w:tcPr>
            <w:tcW w:w="3544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Фамилия, имя, отчество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Трудовой кодекс РФ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Оформление трудового договора, приказа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Трудовой договор</w:t>
            </w:r>
            <w:r>
              <w:rPr>
                <w:sz w:val="20"/>
              </w:rPr>
              <w:t xml:space="preserve"> (контракт)</w:t>
            </w:r>
          </w:p>
        </w:tc>
        <w:tc>
          <w:tcPr>
            <w:tcW w:w="3544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Фамилия, имя, отчество, паспортные данные или данные иного документа, удостоверяющего личность (серия, номер, дата выдачи, наименование органа, выдавшего документ, код подразделения), адрес места жительства (по паспорту)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Трудовой кодекс РФ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Оформление приказа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Трудовые книжки работников</w:t>
            </w:r>
          </w:p>
        </w:tc>
        <w:tc>
          <w:tcPr>
            <w:tcW w:w="3544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Фамилия, имя, отчество, образование, профессия, специальность, подпись владельца трудовой книжки, сведения о приеме на работу и переводах на другую должность и об увольнении (дата) с указанием причин и со ссылкой на статью, пункт закона, сведения об аттестации, сведения о поощрениях и награждениях, дата и номер документа, на основании которого внесена запись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Трудовой кодекс РФ от 30.12.2001 №197-ФЗ;</w:t>
            </w:r>
          </w:p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Постановление Правительства РФ от 16.04.2003 №225 (ред. от 25.03.2013) «О трудовых книжках» (вместе с «правилами ведения и хранения трудовых книжек, изготовления бланков трудовой книжки и обеспечения ими работодателей»)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Исполнение тру</w:t>
            </w:r>
            <w:r>
              <w:rPr>
                <w:sz w:val="20"/>
              </w:rPr>
              <w:t xml:space="preserve">дового договора, исполнение должностных </w:t>
            </w:r>
            <w:r w:rsidRPr="00D11D73">
              <w:rPr>
                <w:sz w:val="20"/>
              </w:rPr>
              <w:t>обязанностей, возложенных на организацию Трудовым кодексом РФ, Федеральными законами РФ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Личная карточка работника (унифицированная форма № Т-2)</w:t>
            </w:r>
          </w:p>
        </w:tc>
        <w:tc>
          <w:tcPr>
            <w:tcW w:w="3544" w:type="dxa"/>
          </w:tcPr>
          <w:p w:rsidR="007155E1" w:rsidRPr="00FF1FB2" w:rsidRDefault="007155E1" w:rsidP="0083494A">
            <w:pPr>
              <w:jc w:val="both"/>
              <w:rPr>
                <w:sz w:val="20"/>
              </w:rPr>
            </w:pPr>
            <w:r w:rsidRPr="00E8107A">
              <w:rPr>
                <w:sz w:val="20"/>
              </w:rPr>
              <w:t>Фамилия, имя, отчество, дата и место рождения, гражданство, идентификационный номер налогоплательщика (ИНН), номер страхового свидетельства государственного пенсионного страхования,</w:t>
            </w:r>
            <w:r w:rsidRPr="00D11D73">
              <w:rPr>
                <w:color w:val="FF0000"/>
                <w:sz w:val="20"/>
              </w:rPr>
              <w:t xml:space="preserve"> </w:t>
            </w:r>
            <w:r w:rsidRPr="00FF1FB2">
              <w:rPr>
                <w:sz w:val="20"/>
              </w:rPr>
              <w:t>паспорт (серия, номер, дата выдачи, наименование органа</w:t>
            </w:r>
            <w:r w:rsidR="007041CC">
              <w:rPr>
                <w:sz w:val="20"/>
              </w:rPr>
              <w:t>,</w:t>
            </w:r>
            <w:r w:rsidRPr="00FF1FB2">
              <w:rPr>
                <w:sz w:val="20"/>
              </w:rPr>
              <w:t xml:space="preserve"> выдавшего документ), адрес места жительства (по паспорту и фактический), дата регистрации по месту жительства, номер телефона; сведения о(об):</w:t>
            </w:r>
          </w:p>
          <w:p w:rsidR="007155E1" w:rsidRPr="00FF1FB2" w:rsidRDefault="007155E1" w:rsidP="0083494A">
            <w:pPr>
              <w:jc w:val="both"/>
              <w:rPr>
                <w:sz w:val="20"/>
              </w:rPr>
            </w:pPr>
            <w:r w:rsidRPr="00E70DC2">
              <w:rPr>
                <w:sz w:val="20"/>
              </w:rPr>
              <w:t>-</w:t>
            </w:r>
            <w:r w:rsidRPr="00D11D73">
              <w:rPr>
                <w:color w:val="FF0000"/>
                <w:sz w:val="20"/>
              </w:rPr>
              <w:t xml:space="preserve"> </w:t>
            </w:r>
            <w:r w:rsidRPr="00FF1FB2">
              <w:rPr>
                <w:sz w:val="20"/>
              </w:rPr>
              <w:t>образовании, квалификации, наличии специальных знаний или специальной подготовки;</w:t>
            </w:r>
          </w:p>
          <w:p w:rsidR="007155E1" w:rsidRPr="00D11D73" w:rsidRDefault="007155E1" w:rsidP="0083494A">
            <w:pPr>
              <w:jc w:val="both"/>
              <w:rPr>
                <w:color w:val="FF0000"/>
                <w:sz w:val="20"/>
              </w:rPr>
            </w:pPr>
            <w:r w:rsidRPr="00E70DC2">
              <w:rPr>
                <w:sz w:val="20"/>
              </w:rPr>
              <w:t xml:space="preserve">- </w:t>
            </w:r>
            <w:r w:rsidRPr="00E8107A">
              <w:rPr>
                <w:sz w:val="20"/>
              </w:rPr>
              <w:t>образовании;</w:t>
            </w:r>
          </w:p>
          <w:p w:rsidR="007155E1" w:rsidRDefault="007155E1" w:rsidP="0083494A">
            <w:pPr>
              <w:jc w:val="both"/>
              <w:rPr>
                <w:sz w:val="20"/>
              </w:rPr>
            </w:pPr>
            <w:r w:rsidRPr="00E70DC2">
              <w:rPr>
                <w:sz w:val="20"/>
              </w:rPr>
              <w:t>-</w:t>
            </w:r>
            <w:r w:rsidRPr="00D11D73">
              <w:rPr>
                <w:color w:val="FF0000"/>
                <w:sz w:val="20"/>
              </w:rPr>
              <w:t xml:space="preserve"> </w:t>
            </w:r>
            <w:r w:rsidRPr="00FF1FB2">
              <w:rPr>
                <w:sz w:val="20"/>
              </w:rPr>
              <w:t>знании иностранных языков и степени владения ими;</w:t>
            </w:r>
          </w:p>
          <w:p w:rsidR="007155E1" w:rsidRPr="00D11D73" w:rsidRDefault="007155E1" w:rsidP="0083494A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lastRenderedPageBreak/>
              <w:t>- реквизите трудового договора</w:t>
            </w:r>
          </w:p>
          <w:p w:rsidR="007155E1" w:rsidRPr="00FF1FB2" w:rsidRDefault="007155E1" w:rsidP="0083494A">
            <w:pPr>
              <w:jc w:val="both"/>
              <w:rPr>
                <w:sz w:val="20"/>
              </w:rPr>
            </w:pPr>
            <w:r w:rsidRPr="00FF1FB2">
              <w:rPr>
                <w:sz w:val="20"/>
              </w:rPr>
              <w:t>- повышении квалификации и профессиональной переподготовке;</w:t>
            </w:r>
          </w:p>
          <w:p w:rsidR="007155E1" w:rsidRPr="00E70DC2" w:rsidRDefault="007155E1" w:rsidP="0083494A">
            <w:pPr>
              <w:jc w:val="both"/>
              <w:rPr>
                <w:sz w:val="20"/>
              </w:rPr>
            </w:pPr>
            <w:r w:rsidRPr="00E70DC2">
              <w:rPr>
                <w:sz w:val="20"/>
              </w:rPr>
              <w:t>- стаже работы;</w:t>
            </w:r>
          </w:p>
          <w:p w:rsidR="007155E1" w:rsidRPr="00D11D73" w:rsidRDefault="007155E1" w:rsidP="0083494A">
            <w:pPr>
              <w:jc w:val="both"/>
              <w:rPr>
                <w:color w:val="FF0000"/>
                <w:sz w:val="20"/>
              </w:rPr>
            </w:pPr>
            <w:r w:rsidRPr="00FF1FB2">
              <w:rPr>
                <w:sz w:val="20"/>
              </w:rPr>
              <w:t>-</w:t>
            </w:r>
            <w:r w:rsidRPr="00D11D73">
              <w:rPr>
                <w:color w:val="FF0000"/>
                <w:sz w:val="20"/>
              </w:rPr>
              <w:t xml:space="preserve"> </w:t>
            </w:r>
            <w:r w:rsidRPr="00FF1FB2">
              <w:rPr>
                <w:sz w:val="20"/>
              </w:rPr>
              <w:t>состоянии в браке;</w:t>
            </w:r>
          </w:p>
          <w:p w:rsidR="007155E1" w:rsidRPr="00D11D73" w:rsidRDefault="007155E1" w:rsidP="0083494A">
            <w:pPr>
              <w:jc w:val="both"/>
              <w:rPr>
                <w:color w:val="FF0000"/>
                <w:sz w:val="20"/>
              </w:rPr>
            </w:pPr>
            <w:r w:rsidRPr="00FF1FB2">
              <w:rPr>
                <w:sz w:val="20"/>
              </w:rPr>
              <w:t>-</w:t>
            </w:r>
            <w:r w:rsidRPr="00D11D73">
              <w:rPr>
                <w:color w:val="FF0000"/>
                <w:sz w:val="20"/>
              </w:rPr>
              <w:t xml:space="preserve"> </w:t>
            </w:r>
            <w:r w:rsidRPr="00FF1FB2">
              <w:rPr>
                <w:sz w:val="20"/>
              </w:rPr>
              <w:t>составе семьи (степени родства, ФИО, годе рождения);</w:t>
            </w:r>
          </w:p>
          <w:p w:rsidR="007155E1" w:rsidRPr="00D11D73" w:rsidRDefault="007155E1" w:rsidP="0083494A">
            <w:pPr>
              <w:jc w:val="both"/>
              <w:rPr>
                <w:color w:val="FF0000"/>
                <w:sz w:val="20"/>
              </w:rPr>
            </w:pPr>
            <w:r w:rsidRPr="00FF1FB2">
              <w:rPr>
                <w:sz w:val="20"/>
              </w:rPr>
              <w:t>-</w:t>
            </w:r>
            <w:r w:rsidRPr="00D11D73">
              <w:rPr>
                <w:color w:val="FF0000"/>
                <w:sz w:val="20"/>
              </w:rPr>
              <w:t xml:space="preserve"> </w:t>
            </w:r>
            <w:r w:rsidRPr="00FF1FB2">
              <w:rPr>
                <w:sz w:val="20"/>
              </w:rPr>
              <w:t>воинском учете;</w:t>
            </w:r>
          </w:p>
          <w:p w:rsidR="007155E1" w:rsidRPr="00FF1FB2" w:rsidRDefault="007155E1" w:rsidP="0083494A">
            <w:pPr>
              <w:jc w:val="both"/>
              <w:rPr>
                <w:sz w:val="20"/>
              </w:rPr>
            </w:pPr>
            <w:r w:rsidRPr="00FF1FB2">
              <w:rPr>
                <w:sz w:val="20"/>
              </w:rPr>
              <w:t>- трудовой деятельности (характер и вид работы, прием на работу и переводы на другую работу; основании прекращения трудового договора (увольнения), номере и дате приказа об увольнении, дате увольнения);</w:t>
            </w:r>
          </w:p>
          <w:p w:rsidR="007155E1" w:rsidRPr="00FF1FB2" w:rsidRDefault="007155E1" w:rsidP="0083494A">
            <w:pPr>
              <w:jc w:val="both"/>
              <w:rPr>
                <w:sz w:val="20"/>
              </w:rPr>
            </w:pPr>
            <w:r w:rsidRPr="00FF1FB2">
              <w:rPr>
                <w:sz w:val="20"/>
              </w:rPr>
              <w:t>- аттестации;</w:t>
            </w:r>
          </w:p>
          <w:p w:rsidR="007155E1" w:rsidRPr="00E70DC2" w:rsidRDefault="007155E1" w:rsidP="0083494A">
            <w:pPr>
              <w:jc w:val="both"/>
              <w:rPr>
                <w:sz w:val="20"/>
              </w:rPr>
            </w:pPr>
            <w:r w:rsidRPr="00E70DC2">
              <w:rPr>
                <w:sz w:val="20"/>
              </w:rPr>
              <w:t>- наградах</w:t>
            </w:r>
            <w:r>
              <w:rPr>
                <w:sz w:val="20"/>
              </w:rPr>
              <w:t xml:space="preserve"> (поощрениях)</w:t>
            </w:r>
            <w:r w:rsidRPr="00E70DC2">
              <w:rPr>
                <w:sz w:val="20"/>
              </w:rPr>
              <w:t>, почетных званиях;</w:t>
            </w:r>
          </w:p>
          <w:p w:rsidR="007155E1" w:rsidRPr="00E70DC2" w:rsidRDefault="007155E1" w:rsidP="0083494A">
            <w:pPr>
              <w:jc w:val="both"/>
              <w:rPr>
                <w:sz w:val="20"/>
              </w:rPr>
            </w:pPr>
            <w:r w:rsidRPr="00E70DC2">
              <w:rPr>
                <w:sz w:val="20"/>
              </w:rPr>
              <w:t>- отпусках (ежегодных, учебных, без сохранени</w:t>
            </w:r>
            <w:r w:rsidR="007041CC">
              <w:rPr>
                <w:sz w:val="20"/>
              </w:rPr>
              <w:t>я</w:t>
            </w:r>
            <w:r w:rsidRPr="00E70DC2">
              <w:rPr>
                <w:sz w:val="20"/>
              </w:rPr>
              <w:t xml:space="preserve"> заработной платы и др.);</w:t>
            </w:r>
          </w:p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E70DC2">
              <w:rPr>
                <w:sz w:val="20"/>
              </w:rPr>
              <w:t xml:space="preserve">Социальных льготах, на которые работник имеет право в соответствии с законодательством 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lastRenderedPageBreak/>
              <w:t>Трудовой кодекс РФ</w:t>
            </w:r>
          </w:p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Постановление Госкомстата России от 05.01.2004 №1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Оформление личной карточки работника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 xml:space="preserve">Личный листок по учету кадров </w:t>
            </w:r>
          </w:p>
        </w:tc>
        <w:tc>
          <w:tcPr>
            <w:tcW w:w="3544" w:type="dxa"/>
          </w:tcPr>
          <w:p w:rsidR="007155E1" w:rsidRPr="0077430C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Фамилия, имя, отчество, дата и место рождения, национальность, паспортные данные (серия, номер, дата выдачи, наименование органа</w:t>
            </w:r>
            <w:r w:rsidR="007041CC">
              <w:rPr>
                <w:sz w:val="20"/>
              </w:rPr>
              <w:t>,</w:t>
            </w:r>
            <w:r w:rsidRPr="0077430C">
              <w:rPr>
                <w:sz w:val="20"/>
              </w:rPr>
              <w:t xml:space="preserve"> выдавшего документ), адрес места жительства (по паспорту и фактический), дата регистрации по месту жительства, номера телефонов; </w:t>
            </w:r>
          </w:p>
          <w:p w:rsidR="007155E1" w:rsidRPr="0077430C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сведения о(об):</w:t>
            </w:r>
          </w:p>
          <w:p w:rsidR="007155E1" w:rsidRPr="0077430C" w:rsidRDefault="007041CC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образовании, </w:t>
            </w:r>
            <w:r w:rsidR="007155E1" w:rsidRPr="0077430C">
              <w:rPr>
                <w:sz w:val="20"/>
              </w:rPr>
              <w:t>специальности, учебном заведении (№ диплома или удостоверения);</w:t>
            </w:r>
          </w:p>
          <w:p w:rsidR="007155E1" w:rsidRPr="0077430C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-  ученой степени, ученого звания;</w:t>
            </w:r>
          </w:p>
          <w:p w:rsidR="007155E1" w:rsidRPr="0077430C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- наличии научных трудов и изобретений;</w:t>
            </w:r>
          </w:p>
          <w:p w:rsidR="007155E1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- трудовой деятельности;</w:t>
            </w:r>
          </w:p>
          <w:p w:rsidR="007155E1" w:rsidRPr="0077430C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- номере, серии, дате выдачи трудовой книжки и вкладыша в нее, записях в них;</w:t>
            </w:r>
          </w:p>
          <w:p w:rsidR="007155E1" w:rsidRPr="0077430C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- пребывании за границей (страна, время, цель);</w:t>
            </w:r>
          </w:p>
          <w:p w:rsidR="007155E1" w:rsidRPr="0077430C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- отношении к воинской обязанности и воинском звании;</w:t>
            </w:r>
          </w:p>
          <w:p w:rsidR="007155E1" w:rsidRPr="0077430C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- семейном положении (степени родства, ФИО, возраст);</w:t>
            </w:r>
          </w:p>
          <w:p w:rsidR="007155E1" w:rsidRPr="0077430C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- правительственные награды, почетные звания;</w:t>
            </w:r>
          </w:p>
          <w:p w:rsidR="007155E1" w:rsidRPr="0077430C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- фотография;</w:t>
            </w:r>
          </w:p>
          <w:p w:rsidR="007155E1" w:rsidRPr="00D11D73" w:rsidRDefault="007155E1" w:rsidP="0083494A">
            <w:pPr>
              <w:jc w:val="both"/>
              <w:rPr>
                <w:sz w:val="20"/>
              </w:rPr>
            </w:pPr>
            <w:r w:rsidRPr="0077430C">
              <w:rPr>
                <w:sz w:val="20"/>
              </w:rPr>
              <w:t>- знании иностранных языков и сте</w:t>
            </w:r>
            <w:r>
              <w:rPr>
                <w:sz w:val="20"/>
              </w:rPr>
              <w:t>пени владения ими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удовой кодекс РФ</w:t>
            </w:r>
          </w:p>
        </w:tc>
        <w:tc>
          <w:tcPr>
            <w:tcW w:w="2126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формление личного листка по учету кадров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Pr="00D11D73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чное дело работника</w:t>
            </w:r>
          </w:p>
        </w:tc>
        <w:tc>
          <w:tcPr>
            <w:tcW w:w="3544" w:type="dxa"/>
          </w:tcPr>
          <w:p w:rsidR="007155E1" w:rsidRPr="0077430C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амилия, имя, отчество, дата и место рождения, паспортные данные или иного документа удостоверяющего личность, адрес места жительства, номера телефонов, сведения об образовании, квалификации, наличии  специальных знаний или специальной подготовки, сведения о повышении квалификации и переподготовке, </w:t>
            </w:r>
            <w:r>
              <w:rPr>
                <w:sz w:val="20"/>
              </w:rPr>
              <w:lastRenderedPageBreak/>
              <w:t xml:space="preserve">сведения о трудовой деятельности, сведения о номере серии и дате выдачи трудовой книжки (вкладыша в нее) и записях в ней, содержание и реквизиты трудового договора с работником (дополнительных соглашений к трудовому договору), сведения о воинском учете военнообязанных лиц и лиц, подлежащих призыву на воинскую службу, сведения о семейном положении, сведения о номере и серии страхового свидетельства государственного пенсионного страхования, сведения об идентификационном номере налогоплательщика, сведения, указанные в оригиналах и копиях приказов по личному составу, сведения о государственных и ведомственных наградах, почетных и специальных званиях, поощрениях, сведения о наличии (отсутствии) судимости, фотографии, ксерокопии с документов, материалы по аттестации, автобиография; согласие на обработку персональных данных 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рудовой кодекс РФ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формление личного дела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гласие на обработку персональных данных работника 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амилия, имя, отчество, паспортные данные </w:t>
            </w:r>
            <w:r w:rsidRPr="00D11D73">
              <w:rPr>
                <w:sz w:val="20"/>
              </w:rPr>
              <w:t xml:space="preserve">(серия, номер, дата выдачи, наименование </w:t>
            </w:r>
            <w:r>
              <w:rPr>
                <w:sz w:val="20"/>
              </w:rPr>
              <w:t>органа, выдавшего документ</w:t>
            </w:r>
            <w:r w:rsidRPr="00D11D73">
              <w:rPr>
                <w:sz w:val="20"/>
              </w:rPr>
              <w:t>)</w:t>
            </w:r>
            <w:r>
              <w:rPr>
                <w:sz w:val="20"/>
              </w:rPr>
              <w:t xml:space="preserve"> или иного документа</w:t>
            </w:r>
            <w:r w:rsidR="007041CC">
              <w:rPr>
                <w:sz w:val="20"/>
              </w:rPr>
              <w:t>,</w:t>
            </w:r>
            <w:r>
              <w:rPr>
                <w:sz w:val="20"/>
              </w:rPr>
              <w:t xml:space="preserve"> удостоверяющего личность, адрес места жительства работника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от 27.07.2006 №152-ФЗ «О персональных данных»</w:t>
            </w:r>
          </w:p>
        </w:tc>
        <w:tc>
          <w:tcPr>
            <w:tcW w:w="2126" w:type="dxa"/>
          </w:tcPr>
          <w:p w:rsidR="007155E1" w:rsidRPr="003D0ACB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олнение обязанностей, возложенных на организацию Трудовым кодексом РФ, Федеральными законами РФ 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ы об оплате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жностной оклад, доплаты и надбавки, премии, материальная помощь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удовой кодекс РФ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заработной платы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ы по личному составу работников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, должность работника и другие персональные данные, указанные в согласии на обработку персональных данных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удовой кодекс РФ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 w:rsidRPr="00D11D73">
              <w:rPr>
                <w:sz w:val="20"/>
              </w:rPr>
              <w:t>Исполнение трудо</w:t>
            </w:r>
            <w:r>
              <w:rPr>
                <w:sz w:val="20"/>
              </w:rPr>
              <w:t>вого договора.</w:t>
            </w:r>
            <w:r w:rsidRPr="00D11D73">
              <w:rPr>
                <w:sz w:val="20"/>
              </w:rPr>
              <w:t xml:space="preserve"> </w:t>
            </w:r>
            <w:r>
              <w:rPr>
                <w:sz w:val="20"/>
              </w:rPr>
              <w:t>Приказы по личному составу документируют процесс движения кадров в организации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сток нетрудоспособности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, страховой стаж, дата рождения, ИНН, номер страхового свидетельства государственного пенсионного страхования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РФ от 29.12.2006 №225-ФЗ «Об обязательном социальном страховании на случай временной нетрудоспособности и в связи с материнством»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лата труда работников в период нетрудоспособности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равка о заработной плате и трудовом стаже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, адрес, номер телефона, место работы, период работы, должность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от 22.10.2004 №125-ФЗ «Об архивном деле в РФ»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формление пенсии работникам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ращение граждан</w:t>
            </w:r>
          </w:p>
        </w:tc>
        <w:tc>
          <w:tcPr>
            <w:tcW w:w="3544" w:type="dxa"/>
          </w:tcPr>
          <w:p w:rsidR="007155E1" w:rsidRPr="009A4F1B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амилия, имя, отчество, адрес проживания, </w:t>
            </w:r>
            <w:r>
              <w:rPr>
                <w:sz w:val="20"/>
                <w:lang w:val="en-US"/>
              </w:rPr>
              <w:t>E</w:t>
            </w:r>
            <w:r w:rsidRPr="009A4F1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, номер телефона и другие персональные данные, указанные в обращении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едеральный закон РФ от 02.05.2006 №59-ФЗ «О порядке рассмотрения </w:t>
            </w:r>
            <w:r>
              <w:rPr>
                <w:sz w:val="20"/>
              </w:rPr>
              <w:lastRenderedPageBreak/>
              <w:t>обращения граждан РФ»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Рассмотрение обращения и подготовка ответа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явление о приеме ребенка в МБОУ лицей №66 </w:t>
            </w:r>
            <w:proofErr w:type="spellStart"/>
            <w:r>
              <w:rPr>
                <w:sz w:val="20"/>
              </w:rPr>
              <w:t>г.Липецк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, место жительства, номер телефона родителя (законного представителя)</w:t>
            </w:r>
          </w:p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амилия, имя, отчество, дата и место рождения, место жительства ребенка  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от 29.12.2012 №273-ФЗ «Об образовании в РФ»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формление приказа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гласие на обработку персональных данных родителя (законного представителя), несовершеннолетнего ребенка 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амилия, имя, отчество, номер страхового свидетельства государственного пенсионного страхования, паспортные данные </w:t>
            </w:r>
            <w:r w:rsidRPr="00D11D73">
              <w:rPr>
                <w:sz w:val="20"/>
              </w:rPr>
              <w:t xml:space="preserve">(серия, номер, дата выдачи, наименование </w:t>
            </w:r>
            <w:r>
              <w:rPr>
                <w:sz w:val="20"/>
              </w:rPr>
              <w:t>органа, выдавшего документ</w:t>
            </w:r>
            <w:r w:rsidRPr="00D11D73">
              <w:rPr>
                <w:sz w:val="20"/>
              </w:rPr>
              <w:t>)</w:t>
            </w:r>
            <w:r>
              <w:rPr>
                <w:sz w:val="20"/>
              </w:rPr>
              <w:t xml:space="preserve"> или иного документа</w:t>
            </w:r>
            <w:r w:rsidR="007041CC">
              <w:rPr>
                <w:sz w:val="20"/>
              </w:rPr>
              <w:t>,</w:t>
            </w:r>
            <w:r>
              <w:rPr>
                <w:sz w:val="20"/>
              </w:rPr>
              <w:t xml:space="preserve"> удостоверяющего личность, адрес места жительства, номер телефона родителя (законного представителя)</w:t>
            </w:r>
          </w:p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, дата и место рождения, данные свидетельства о рождении (серия, номер, дата выдачи, наименование органа</w:t>
            </w:r>
            <w:r w:rsidR="007041CC">
              <w:rPr>
                <w:sz w:val="20"/>
              </w:rPr>
              <w:t>,</w:t>
            </w:r>
            <w:r>
              <w:rPr>
                <w:sz w:val="20"/>
              </w:rPr>
              <w:t xml:space="preserve"> выдавшего документ) или паспортные данные </w:t>
            </w:r>
            <w:r w:rsidRPr="00D11D73">
              <w:rPr>
                <w:sz w:val="20"/>
              </w:rPr>
              <w:t xml:space="preserve">(серия, номер, дата выдачи, наименование </w:t>
            </w:r>
            <w:r>
              <w:rPr>
                <w:sz w:val="20"/>
              </w:rPr>
              <w:t>органа, выдавшего документ), номер страхового свидетельства государстве</w:t>
            </w:r>
            <w:r w:rsidR="007041CC">
              <w:rPr>
                <w:sz w:val="20"/>
              </w:rPr>
              <w:t xml:space="preserve">нного пенсионного страхования, </w:t>
            </w:r>
            <w:r>
              <w:rPr>
                <w:sz w:val="20"/>
              </w:rPr>
              <w:t xml:space="preserve">адрес места жительства несовершеннолетнего ребенка 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от 29.12.2012 №273-ФЗ «Об образовании в РФ»</w:t>
            </w:r>
          </w:p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от 27.07.2006 №152-ФЗ «О персональных данных»</w:t>
            </w:r>
          </w:p>
        </w:tc>
        <w:tc>
          <w:tcPr>
            <w:tcW w:w="2126" w:type="dxa"/>
          </w:tcPr>
          <w:p w:rsidR="007155E1" w:rsidRPr="003D0ACB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3D0ACB">
              <w:rPr>
                <w:sz w:val="20"/>
              </w:rPr>
              <w:t>еализация образовательной деятельности</w:t>
            </w:r>
            <w:r>
              <w:rPr>
                <w:sz w:val="20"/>
              </w:rPr>
              <w:t xml:space="preserve"> 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чная карта обучающегося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, дата рождения, данные свидетельства о рождении (серия, номер, дата выдачи), домашний адрес учащегося.  Сведения о переходе учащегося из одного общеобразовательного учреждения в другое, выбытии и окончании общеобразовательного учреждения. Сведения об успеваемости, награждении, поощрении учащегося.</w:t>
            </w:r>
          </w:p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амилия, имя, отчество родителей (законных представителей) учащегося. 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от 29.12.2012 №273-ФЗ «Об образовании в РФ»</w:t>
            </w:r>
          </w:p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r w:rsidRPr="00FD1866">
              <w:rPr>
                <w:sz w:val="20"/>
              </w:rPr>
              <w:t>Министерства образования и науки РФ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олнение обязанностей, возложенных на организацию Федеральным законом РФ и приказом </w:t>
            </w:r>
            <w:proofErr w:type="spellStart"/>
            <w:r>
              <w:rPr>
                <w:sz w:val="20"/>
              </w:rPr>
              <w:t>Минобрнауки</w:t>
            </w:r>
            <w:proofErr w:type="spellEnd"/>
            <w:r>
              <w:rPr>
                <w:sz w:val="20"/>
              </w:rPr>
              <w:t xml:space="preserve"> РФ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лассный журнал 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О учащегося; ФИО учителя; год и месяц рождения; ФИО родителей (законных представителей); место работы, занимаемая должность, номер телефона родителей (законных представителей); домашний адрес; группа здоровья, физкультурная группа учащегося.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от 29.12.2012 №273-ФЗ «Об образовании в РФ»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полнение должностных обязанностей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несчастных случаях с учащимися, воспитанниками, работниками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.И.О., год рождения (возраст) пострадавших, место учебы, работы, медицинский диагноз, Ф.И.О. педагогов, учащихся и др. очевидцев, участников несчастных случаев, их место учебы, работы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proofErr w:type="spellStart"/>
            <w:r>
              <w:rPr>
                <w:sz w:val="20"/>
              </w:rPr>
              <w:t>Гособразования</w:t>
            </w:r>
            <w:proofErr w:type="spellEnd"/>
            <w:r>
              <w:rPr>
                <w:sz w:val="20"/>
              </w:rPr>
              <w:t xml:space="preserve"> СССР от 01.10.1990 №639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ие расследования причин и выяснение обстоятельств  несчастного случая. Составление акта формы Н-2. Учет несчастных случаев, выполнение </w:t>
            </w:r>
            <w:r>
              <w:rPr>
                <w:sz w:val="20"/>
              </w:rPr>
              <w:lastRenderedPageBreak/>
              <w:t>мероприятий по устранению причин несчастных случаев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Акт формы Н-2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.И.О., год рождения, место учебы, класс, медицинское заключение о НС, Ф.И.О. педагогов, учащихся и др. очевидцев, участников НС, их место учебы, работы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proofErr w:type="spellStart"/>
            <w:r>
              <w:rPr>
                <w:sz w:val="20"/>
              </w:rPr>
              <w:t>Гособразования</w:t>
            </w:r>
            <w:proofErr w:type="spellEnd"/>
            <w:r>
              <w:rPr>
                <w:sz w:val="20"/>
              </w:rPr>
              <w:t xml:space="preserve"> СССР от 01.10.1990 №639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контроля за расследованием несчастного случая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териалы расследования несчастных случаев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.И.О. пострадавших, педагогов, учащихся и др.</w:t>
            </w:r>
            <w:r w:rsidR="007041C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чевидцев, участников несчастных случаев, их место учебы, работы 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proofErr w:type="spellStart"/>
            <w:r>
              <w:rPr>
                <w:sz w:val="20"/>
              </w:rPr>
              <w:t>Гособразования</w:t>
            </w:r>
            <w:proofErr w:type="spellEnd"/>
            <w:r>
              <w:rPr>
                <w:sz w:val="20"/>
              </w:rPr>
              <w:t xml:space="preserve"> СССР от 01.10.1990 №639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контроля за расследованием несчастного случая, выполнение мероприятий по устранению причин несчастного случая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ведения о несовершеннолетних, не посещающих или систематически пропускающих по неуважительным причинам занятия 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.И.О., класс учащегося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Учет несовершеннолетних, не посещающих или систематически пропускающих по неуважительным причинам занятия</w:t>
            </w:r>
          </w:p>
        </w:tc>
      </w:tr>
      <w:tr w:rsidR="007155E1" w:rsidRPr="00D11D73" w:rsidTr="007155E1">
        <w:tc>
          <w:tcPr>
            <w:tcW w:w="568" w:type="dxa"/>
          </w:tcPr>
          <w:p w:rsidR="007155E1" w:rsidRPr="00D11D73" w:rsidRDefault="007155E1" w:rsidP="007155E1">
            <w:pPr>
              <w:pStyle w:val="a5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7155E1" w:rsidRPr="00A60313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формация для официального сайта лицея</w:t>
            </w:r>
          </w:p>
        </w:tc>
        <w:tc>
          <w:tcPr>
            <w:tcW w:w="3544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амилия, имя, отчество и другая информация, указанная в согласии на обработку персональных данных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деральный закон от 29.12.2012 №273-ФЗ «Об образовании в РФ»</w:t>
            </w:r>
          </w:p>
        </w:tc>
        <w:tc>
          <w:tcPr>
            <w:tcW w:w="2126" w:type="dxa"/>
          </w:tcPr>
          <w:p w:rsidR="007155E1" w:rsidRDefault="007155E1" w:rsidP="008349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мещение информации на официальном сайте лицея </w:t>
            </w:r>
          </w:p>
        </w:tc>
      </w:tr>
    </w:tbl>
    <w:p w:rsidR="007155E1" w:rsidRDefault="007155E1" w:rsidP="007155E1"/>
    <w:p w:rsidR="00CA6A25" w:rsidRDefault="00CA6A25" w:rsidP="00CA6A25">
      <w:pPr>
        <w:jc w:val="both"/>
      </w:pPr>
    </w:p>
    <w:p w:rsidR="007155E1" w:rsidRDefault="007155E1" w:rsidP="00CA6A25">
      <w:pPr>
        <w:jc w:val="both"/>
      </w:pPr>
    </w:p>
    <w:p w:rsidR="007155E1" w:rsidRDefault="007155E1" w:rsidP="00CA6A25">
      <w:pPr>
        <w:jc w:val="both"/>
      </w:pPr>
    </w:p>
    <w:p w:rsidR="007155E1" w:rsidRDefault="007155E1" w:rsidP="00CA6A25">
      <w:pPr>
        <w:jc w:val="both"/>
      </w:pPr>
    </w:p>
    <w:p w:rsidR="007155E1" w:rsidRDefault="007155E1" w:rsidP="00CA6A25">
      <w:pPr>
        <w:jc w:val="both"/>
      </w:pPr>
    </w:p>
    <w:p w:rsidR="007155E1" w:rsidRDefault="007155E1" w:rsidP="00CA6A25">
      <w:pPr>
        <w:jc w:val="both"/>
      </w:pPr>
    </w:p>
    <w:p w:rsidR="00FA30A7" w:rsidRDefault="00FA30A7" w:rsidP="007E1BBD">
      <w:pPr>
        <w:jc w:val="both"/>
      </w:pPr>
    </w:p>
    <w:p w:rsidR="00FA30A7" w:rsidRDefault="00FA30A7" w:rsidP="007E1BBD">
      <w:pPr>
        <w:jc w:val="both"/>
      </w:pPr>
    </w:p>
    <w:p w:rsidR="007155E1" w:rsidRDefault="007155E1" w:rsidP="007E1BBD">
      <w:pPr>
        <w:jc w:val="both"/>
      </w:pPr>
    </w:p>
    <w:p w:rsidR="007155E1" w:rsidRDefault="007155E1" w:rsidP="007E1BBD">
      <w:pPr>
        <w:jc w:val="both"/>
      </w:pPr>
    </w:p>
    <w:p w:rsidR="007155E1" w:rsidRDefault="007155E1" w:rsidP="007E1BBD">
      <w:pPr>
        <w:jc w:val="both"/>
      </w:pPr>
    </w:p>
    <w:p w:rsidR="007155E1" w:rsidRDefault="007155E1" w:rsidP="007E1BBD">
      <w:pPr>
        <w:jc w:val="both"/>
      </w:pPr>
    </w:p>
    <w:p w:rsidR="00E06A57" w:rsidRDefault="00E06A57" w:rsidP="007E1BBD">
      <w:pPr>
        <w:jc w:val="both"/>
      </w:pPr>
    </w:p>
    <w:p w:rsidR="00E06A57" w:rsidRDefault="00E06A57" w:rsidP="007E1BBD">
      <w:pPr>
        <w:jc w:val="both"/>
      </w:pPr>
    </w:p>
    <w:p w:rsidR="00E06A57" w:rsidRDefault="00E06A57" w:rsidP="007E1BBD">
      <w:pPr>
        <w:jc w:val="both"/>
      </w:pPr>
    </w:p>
    <w:p w:rsidR="00E06A57" w:rsidRDefault="00E06A57" w:rsidP="007E1BBD">
      <w:pPr>
        <w:jc w:val="both"/>
      </w:pPr>
    </w:p>
    <w:p w:rsidR="001E2BDB" w:rsidRDefault="001E2BDB" w:rsidP="007E1BBD">
      <w:pPr>
        <w:jc w:val="both"/>
      </w:pPr>
    </w:p>
    <w:p w:rsidR="007041CC" w:rsidRDefault="007041CC" w:rsidP="007E1BBD">
      <w:pPr>
        <w:jc w:val="both"/>
      </w:pPr>
    </w:p>
    <w:p w:rsidR="001E2BDB" w:rsidRDefault="001E2BDB" w:rsidP="007E1BBD">
      <w:pPr>
        <w:jc w:val="both"/>
      </w:pPr>
    </w:p>
    <w:p w:rsidR="007155E1" w:rsidRDefault="007155E1" w:rsidP="007E1BBD">
      <w:pPr>
        <w:jc w:val="both"/>
      </w:pPr>
    </w:p>
    <w:p w:rsidR="00FA30A7" w:rsidRDefault="00FA30A7" w:rsidP="007E1BBD">
      <w:pPr>
        <w:jc w:val="both"/>
      </w:pPr>
    </w:p>
    <w:p w:rsidR="00CA6A25" w:rsidRDefault="00CA6A25" w:rsidP="008D30E6">
      <w:pPr>
        <w:ind w:left="6372"/>
        <w:jc w:val="both"/>
      </w:pPr>
      <w:r>
        <w:lastRenderedPageBreak/>
        <w:t xml:space="preserve">Приложение №2 </w:t>
      </w:r>
    </w:p>
    <w:p w:rsidR="00CA6A25" w:rsidRDefault="00CA6A25" w:rsidP="008D30E6">
      <w:pPr>
        <w:ind w:left="6372"/>
        <w:jc w:val="both"/>
      </w:pPr>
      <w:r>
        <w:t xml:space="preserve">к приказу МБОУ лицея №66 </w:t>
      </w:r>
    </w:p>
    <w:p w:rsidR="007155E1" w:rsidRDefault="00CA6A25" w:rsidP="008D30E6">
      <w:pPr>
        <w:ind w:left="6372"/>
        <w:jc w:val="both"/>
      </w:pPr>
      <w:proofErr w:type="spellStart"/>
      <w:r>
        <w:t>г.Липецка</w:t>
      </w:r>
      <w:proofErr w:type="spellEnd"/>
      <w:r>
        <w:t xml:space="preserve"> </w:t>
      </w:r>
    </w:p>
    <w:p w:rsidR="008D30E6" w:rsidRDefault="00CA6A25" w:rsidP="007041CC">
      <w:pPr>
        <w:ind w:left="6372"/>
        <w:jc w:val="both"/>
      </w:pPr>
      <w:r>
        <w:t xml:space="preserve">от </w:t>
      </w:r>
      <w:r w:rsidR="007155E1">
        <w:t>01.09.2017</w:t>
      </w:r>
      <w:r>
        <w:t xml:space="preserve"> №</w:t>
      </w:r>
      <w:r w:rsidR="007155E1">
        <w:t>12</w:t>
      </w:r>
    </w:p>
    <w:p w:rsidR="008D30E6" w:rsidRDefault="008D30E6" w:rsidP="007041CC">
      <w:pPr>
        <w:spacing w:before="240"/>
        <w:jc w:val="center"/>
      </w:pPr>
      <w:r>
        <w:t xml:space="preserve">Перечень персональных данных, </w:t>
      </w:r>
      <w:r w:rsidR="00912327">
        <w:t xml:space="preserve"> </w:t>
      </w:r>
    </w:p>
    <w:p w:rsidR="007155E1" w:rsidRDefault="008D30E6" w:rsidP="008D30E6">
      <w:pPr>
        <w:jc w:val="center"/>
      </w:pPr>
      <w:r>
        <w:t xml:space="preserve">обрабатываемых в информационных системах, </w:t>
      </w:r>
    </w:p>
    <w:p w:rsidR="008D30E6" w:rsidRDefault="007041CC" w:rsidP="007041CC">
      <w:pPr>
        <w:spacing w:after="240"/>
        <w:jc w:val="center"/>
      </w:pPr>
      <w:r>
        <w:t xml:space="preserve">используемых </w:t>
      </w:r>
      <w:r w:rsidR="008D30E6">
        <w:t xml:space="preserve">МБОУ лицеем №66 </w:t>
      </w:r>
      <w:proofErr w:type="spellStart"/>
      <w:r w:rsidR="008D30E6">
        <w:t>г.Липецка</w:t>
      </w:r>
      <w:proofErr w:type="spellEnd"/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3402"/>
        <w:gridCol w:w="1134"/>
      </w:tblGrid>
      <w:tr w:rsidR="00E06A57" w:rsidTr="00E06A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формационной системы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об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чень персональных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</w:t>
            </w:r>
          </w:p>
          <w:p w:rsidR="00E06A57" w:rsidRDefault="00E06A57" w:rsidP="008349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кты, в соответствии с которыми осуществляется обработка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абинеты, в которых осуществляется обработка персональных данных </w:t>
            </w:r>
          </w:p>
        </w:tc>
      </w:tr>
      <w:tr w:rsidR="00E06A57" w:rsidTr="00E06A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06A57" w:rsidTr="00E06A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рс. Образование – Электрон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ет детей, обучающихся в ОУ, фиксация результатов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О учащегося, дата рождения, класс, адрес проживания, реквизиты документа, удостоверяющего личность, </w:t>
            </w:r>
            <w:r w:rsidR="007041CC">
              <w:rPr>
                <w:sz w:val="20"/>
                <w:lang w:eastAsia="en-US"/>
              </w:rPr>
              <w:t xml:space="preserve">сведения о родителях учащегося </w:t>
            </w:r>
            <w:r>
              <w:rPr>
                <w:sz w:val="20"/>
                <w:lang w:eastAsia="en-US"/>
              </w:rPr>
              <w:t>(ФИО, реквизиты документа, удостоверяющего личность, СНИЛС, адрес проживания),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закон РФ от 29.12.2012 №273-ФЗ «Об образовании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8349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9</w:t>
            </w:r>
          </w:p>
        </w:tc>
      </w:tr>
      <w:tr w:rsidR="00E06A57" w:rsidTr="00E06A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за данных для проведения государственной итоговой аттестации (ЕГЭ, О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ем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О учащег</w:t>
            </w:r>
            <w:r w:rsidR="007041CC">
              <w:rPr>
                <w:sz w:val="20"/>
                <w:lang w:eastAsia="en-US"/>
              </w:rPr>
              <w:t xml:space="preserve">ося, дата рождения, сведения о </w:t>
            </w:r>
            <w:r>
              <w:rPr>
                <w:sz w:val="20"/>
                <w:lang w:eastAsia="en-US"/>
              </w:rPr>
              <w:t>документе, удостоверяющим личность (серия, номер),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закон РФ от 29.12.2012 №273-ФЗ «Об образовании в Российской Федерации»</w:t>
            </w:r>
          </w:p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новление Правительства РФ от 31.08.2013 №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</w:t>
            </w:r>
            <w:r w:rsidR="007041CC">
              <w:rPr>
                <w:sz w:val="20"/>
                <w:lang w:eastAsia="en-US"/>
              </w:rPr>
              <w:t xml:space="preserve">дения государственной итоговой </w:t>
            </w:r>
            <w:r>
              <w:rPr>
                <w:sz w:val="20"/>
                <w:lang w:eastAsia="en-US"/>
              </w:rPr>
              <w:t xml:space="preserve">аттестации обучающихся, освоивших основные образовательные программы основного общего и среднего </w:t>
            </w:r>
            <w:r>
              <w:rPr>
                <w:sz w:val="20"/>
                <w:lang w:eastAsia="en-US"/>
              </w:rPr>
              <w:lastRenderedPageBreak/>
              <w:t>общего образования»</w:t>
            </w:r>
          </w:p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каз </w:t>
            </w:r>
            <w:proofErr w:type="spellStart"/>
            <w:r>
              <w:rPr>
                <w:sz w:val="20"/>
                <w:lang w:eastAsia="en-US"/>
              </w:rPr>
              <w:t>Минобрнауки</w:t>
            </w:r>
            <w:proofErr w:type="spellEnd"/>
            <w:r>
              <w:rPr>
                <w:sz w:val="20"/>
                <w:lang w:eastAsia="en-US"/>
              </w:rPr>
              <w:t xml:space="preserve"> России от 26.12.2013 №1400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каз </w:t>
            </w:r>
            <w:proofErr w:type="spellStart"/>
            <w:r>
              <w:rPr>
                <w:sz w:val="20"/>
                <w:lang w:eastAsia="en-US"/>
              </w:rPr>
              <w:t>Минобрнауки</w:t>
            </w:r>
            <w:proofErr w:type="spellEnd"/>
            <w:r>
              <w:rPr>
                <w:sz w:val="20"/>
                <w:lang w:eastAsia="en-US"/>
              </w:rPr>
              <w:t xml:space="preserve"> России от 25.12.2013 №1394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8349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09</w:t>
            </w:r>
          </w:p>
        </w:tc>
      </w:tr>
      <w:tr w:rsidR="00E06A57" w:rsidTr="00E06A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  <w:proofErr w:type="gramStart"/>
            <w:r>
              <w:rPr>
                <w:sz w:val="20"/>
                <w:lang w:eastAsia="en-US"/>
              </w:rPr>
              <w:t>С:Бухгалтер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атизация налогового и бухгалтерского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О работника, </w:t>
            </w:r>
            <w:r w:rsidRPr="00CB5C51">
              <w:rPr>
                <w:sz w:val="20"/>
              </w:rPr>
              <w:t>номер расчетного счета; номер банковской карты; табельный номер работника; сведения о начисляемых и выплачиваемых суммах, вычетах; сведения о социальном статусе, социальных гарантиях, компенсациях, льготах</w:t>
            </w:r>
            <w:r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7002AB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Федеральный закон РФ</w:t>
            </w:r>
            <w:r w:rsidRPr="007002AB">
              <w:rPr>
                <w:sz w:val="20"/>
              </w:rPr>
              <w:t xml:space="preserve"> от 06.12.2011 №402-ФЗ «О бухгалтерском уче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8349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2</w:t>
            </w:r>
          </w:p>
        </w:tc>
      </w:tr>
      <w:tr w:rsidR="00E06A57" w:rsidTr="00E06A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7" w:rsidRDefault="00E06A57" w:rsidP="008349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ицейской система оценки качества образования (ЛСО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учение объективной информации о состоянии качества образования, повышение качества образования, обеспечение принятия обоснованных управленческих решений, направленных на регулирование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7002AB" w:rsidRDefault="00E06A57" w:rsidP="00E06A57">
            <w:pPr>
              <w:rPr>
                <w:sz w:val="20"/>
                <w:lang w:eastAsia="en-US"/>
              </w:rPr>
            </w:pPr>
            <w:r w:rsidRPr="007002AB">
              <w:rPr>
                <w:sz w:val="20"/>
                <w:lang w:eastAsia="en-US"/>
              </w:rPr>
              <w:t>ФИО учащегося, год рождения, отметки по предметам, класс, адрес проживания, ФИО родителей, телефон родителей;</w:t>
            </w:r>
          </w:p>
          <w:p w:rsidR="00E06A57" w:rsidRPr="007002AB" w:rsidRDefault="00E06A57" w:rsidP="00E06A57">
            <w:pPr>
              <w:rPr>
                <w:sz w:val="20"/>
                <w:lang w:eastAsia="en-US"/>
              </w:rPr>
            </w:pPr>
            <w:r w:rsidRPr="007002AB">
              <w:rPr>
                <w:sz w:val="20"/>
                <w:lang w:eastAsia="en-US"/>
              </w:rPr>
              <w:t>ФИО учителя, год рождения, телефон, учебная  н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F70D28" w:rsidRDefault="00E06A5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ение о лицейской системе оценки качества образования (ЛС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Default="00E06A57" w:rsidP="008349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6</w:t>
            </w:r>
          </w:p>
        </w:tc>
      </w:tr>
      <w:tr w:rsidR="00043889" w:rsidTr="00E06A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89" w:rsidRPr="00043889" w:rsidRDefault="00043889" w:rsidP="0083494A">
            <w:pPr>
              <w:jc w:val="both"/>
              <w:rPr>
                <w:sz w:val="20"/>
              </w:rPr>
            </w:pPr>
            <w:r w:rsidRPr="00043889">
              <w:rPr>
                <w:sz w:val="20"/>
              </w:rPr>
              <w:t>Федеральный реестр сведений о документах об образовании и (или) о квали</w:t>
            </w:r>
            <w:r>
              <w:rPr>
                <w:sz w:val="20"/>
              </w:rPr>
              <w:t>фикации, документах об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89" w:rsidRDefault="003A4567" w:rsidP="00E06A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обеспечения учета сведений о документах об образовании и (или) о квалификации, документах об обуч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89" w:rsidRPr="007002AB" w:rsidRDefault="003A4567" w:rsidP="003A456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О учащегося (выпускника), дата рождения, адрес регистрации, реквизиты документа об образовании и (или) о квалификации, документах об обучении, СНИЛС, место рождения, граждан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67" w:rsidRDefault="003A4567" w:rsidP="003A456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закон РФ от 29.12.2012 №273-ФЗ «Об образовании в Российской Федерации»</w:t>
            </w:r>
          </w:p>
          <w:p w:rsidR="00043889" w:rsidRDefault="00043889" w:rsidP="00E06A57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89" w:rsidRDefault="003A4567" w:rsidP="008349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1/2</w:t>
            </w:r>
          </w:p>
        </w:tc>
      </w:tr>
    </w:tbl>
    <w:p w:rsidR="00B95416" w:rsidRDefault="00B95416" w:rsidP="00E613BF">
      <w:bookmarkStart w:id="0" w:name="_GoBack"/>
      <w:bookmarkEnd w:id="0"/>
    </w:p>
    <w:sectPr w:rsidR="00B95416" w:rsidSect="007155E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0E" w:rsidRDefault="00555E0E" w:rsidP="00FA30A7">
      <w:r>
        <w:separator/>
      </w:r>
    </w:p>
  </w:endnote>
  <w:endnote w:type="continuationSeparator" w:id="0">
    <w:p w:rsidR="00555E0E" w:rsidRDefault="00555E0E" w:rsidP="00FA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0E" w:rsidRDefault="00555E0E" w:rsidP="00FA30A7">
      <w:r>
        <w:separator/>
      </w:r>
    </w:p>
  </w:footnote>
  <w:footnote w:type="continuationSeparator" w:id="0">
    <w:p w:rsidR="00555E0E" w:rsidRDefault="00555E0E" w:rsidP="00FA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558867"/>
      <w:docPartObj>
        <w:docPartGallery w:val="Page Numbers (Top of Page)"/>
        <w:docPartUnique/>
      </w:docPartObj>
    </w:sdtPr>
    <w:sdtEndPr/>
    <w:sdtContent>
      <w:p w:rsidR="00FA30A7" w:rsidRDefault="00FA30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BF">
          <w:rPr>
            <w:noProof/>
          </w:rPr>
          <w:t>6</w:t>
        </w:r>
        <w:r>
          <w:fldChar w:fldCharType="end"/>
        </w:r>
      </w:p>
    </w:sdtContent>
  </w:sdt>
  <w:p w:rsidR="00FA30A7" w:rsidRDefault="00FA30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9BA"/>
    <w:multiLevelType w:val="hybridMultilevel"/>
    <w:tmpl w:val="28C0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20680"/>
    <w:multiLevelType w:val="hybridMultilevel"/>
    <w:tmpl w:val="B9BC1A70"/>
    <w:lvl w:ilvl="0" w:tplc="319C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20D2"/>
    <w:multiLevelType w:val="hybridMultilevel"/>
    <w:tmpl w:val="8F1CCFBE"/>
    <w:lvl w:ilvl="0" w:tplc="319C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72C1A"/>
    <w:multiLevelType w:val="hybridMultilevel"/>
    <w:tmpl w:val="1744EDC0"/>
    <w:lvl w:ilvl="0" w:tplc="319C7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787E74"/>
    <w:multiLevelType w:val="hybridMultilevel"/>
    <w:tmpl w:val="DE7A8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BE6132"/>
    <w:multiLevelType w:val="multilevel"/>
    <w:tmpl w:val="36A27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BDE58A9"/>
    <w:multiLevelType w:val="multilevel"/>
    <w:tmpl w:val="36A27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7EB78C1"/>
    <w:multiLevelType w:val="hybridMultilevel"/>
    <w:tmpl w:val="C49C39F4"/>
    <w:lvl w:ilvl="0" w:tplc="319C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FDB"/>
    <w:multiLevelType w:val="hybridMultilevel"/>
    <w:tmpl w:val="AE5E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FF"/>
    <w:rsid w:val="00043889"/>
    <w:rsid w:val="000B6419"/>
    <w:rsid w:val="000C3439"/>
    <w:rsid w:val="00171714"/>
    <w:rsid w:val="00175AB7"/>
    <w:rsid w:val="00191E47"/>
    <w:rsid w:val="001A6A68"/>
    <w:rsid w:val="001C4133"/>
    <w:rsid w:val="001E2BDB"/>
    <w:rsid w:val="002360A1"/>
    <w:rsid w:val="00246FF9"/>
    <w:rsid w:val="002A1D3E"/>
    <w:rsid w:val="002A4288"/>
    <w:rsid w:val="003227C4"/>
    <w:rsid w:val="00333147"/>
    <w:rsid w:val="0035756D"/>
    <w:rsid w:val="0039494B"/>
    <w:rsid w:val="003A1474"/>
    <w:rsid w:val="003A4567"/>
    <w:rsid w:val="003D57FF"/>
    <w:rsid w:val="0040136E"/>
    <w:rsid w:val="0043301F"/>
    <w:rsid w:val="00445DB3"/>
    <w:rsid w:val="00450DDE"/>
    <w:rsid w:val="00486446"/>
    <w:rsid w:val="00555E0E"/>
    <w:rsid w:val="00576996"/>
    <w:rsid w:val="00585F4D"/>
    <w:rsid w:val="00671708"/>
    <w:rsid w:val="00692008"/>
    <w:rsid w:val="007041CC"/>
    <w:rsid w:val="007155E1"/>
    <w:rsid w:val="007250DC"/>
    <w:rsid w:val="00763C98"/>
    <w:rsid w:val="00770903"/>
    <w:rsid w:val="007E1BBD"/>
    <w:rsid w:val="007F0C9F"/>
    <w:rsid w:val="00823866"/>
    <w:rsid w:val="008D1F34"/>
    <w:rsid w:val="008D30E6"/>
    <w:rsid w:val="008F042E"/>
    <w:rsid w:val="00912327"/>
    <w:rsid w:val="0093535C"/>
    <w:rsid w:val="00A15384"/>
    <w:rsid w:val="00A326FB"/>
    <w:rsid w:val="00AF6507"/>
    <w:rsid w:val="00B30FDD"/>
    <w:rsid w:val="00B528FB"/>
    <w:rsid w:val="00B61619"/>
    <w:rsid w:val="00B83D52"/>
    <w:rsid w:val="00B95416"/>
    <w:rsid w:val="00BF06D8"/>
    <w:rsid w:val="00BF52E2"/>
    <w:rsid w:val="00C0682E"/>
    <w:rsid w:val="00C83A2B"/>
    <w:rsid w:val="00C95EEB"/>
    <w:rsid w:val="00CA6A25"/>
    <w:rsid w:val="00CE095C"/>
    <w:rsid w:val="00DB78AE"/>
    <w:rsid w:val="00DC752B"/>
    <w:rsid w:val="00E06A57"/>
    <w:rsid w:val="00E41D68"/>
    <w:rsid w:val="00E46FC8"/>
    <w:rsid w:val="00E613BF"/>
    <w:rsid w:val="00E7436D"/>
    <w:rsid w:val="00EE597E"/>
    <w:rsid w:val="00F03DB2"/>
    <w:rsid w:val="00FA30A7"/>
    <w:rsid w:val="00FC38AC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63223-1209-4043-8891-113733C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B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1BBD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E1BBD"/>
    <w:pPr>
      <w:keepNext/>
      <w:jc w:val="center"/>
      <w:outlineLvl w:val="2"/>
    </w:pPr>
    <w:rPr>
      <w:rFonts w:ascii="Times New Roman CYR" w:hAnsi="Times New Roman CYR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1BB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1BBD"/>
    <w:rPr>
      <w:rFonts w:ascii="Times New Roman CYR" w:eastAsia="Times New Roman" w:hAnsi="Times New Roman CYR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1BBD"/>
    <w:pPr>
      <w:ind w:left="720"/>
      <w:contextualSpacing/>
    </w:pPr>
  </w:style>
  <w:style w:type="table" w:styleId="a6">
    <w:name w:val="Table Grid"/>
    <w:basedOn w:val="a1"/>
    <w:uiPriority w:val="59"/>
    <w:rsid w:val="00DB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3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0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C20B-EBE1-4738-B09A-09FDCE8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17-10-20T11:32:00Z</cp:lastPrinted>
  <dcterms:created xsi:type="dcterms:W3CDTF">2015-11-26T12:25:00Z</dcterms:created>
  <dcterms:modified xsi:type="dcterms:W3CDTF">2019-10-08T11:27:00Z</dcterms:modified>
</cp:coreProperties>
</file>